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05" w:rsidRPr="00323993" w:rsidRDefault="006229CE" w:rsidP="00B80AC7">
      <w:pPr>
        <w:pStyle w:val="a5"/>
        <w:tabs>
          <w:tab w:val="left" w:pos="709"/>
        </w:tabs>
        <w:ind w:firstLine="709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915B36" w:rsidRDefault="00D62C05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Дума Артемовского городского округа</w:t>
      </w:r>
    </w:p>
    <w:p w:rsidR="00BE613C" w:rsidRPr="00915B36" w:rsidRDefault="00BE613C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="004562A4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="00744158" w:rsidRPr="00915B36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созыв </w:t>
      </w:r>
    </w:p>
    <w:p w:rsidR="008213E6" w:rsidRPr="00915B36" w:rsidRDefault="00770D49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Cs/>
          <w:sz w:val="28"/>
          <w:szCs w:val="28"/>
          <w:lang w:val="ru-RU"/>
        </w:rPr>
        <w:t>______</w:t>
      </w:r>
      <w:r w:rsidR="002120B8" w:rsidRPr="00915B36">
        <w:rPr>
          <w:rFonts w:ascii="Liberation Serif" w:hAnsi="Liberation Serif"/>
          <w:bCs/>
          <w:sz w:val="28"/>
          <w:szCs w:val="28"/>
          <w:lang w:val="ru-RU"/>
        </w:rPr>
        <w:t xml:space="preserve"> </w:t>
      </w:r>
      <w:r w:rsidR="00D62C05" w:rsidRPr="00915B36">
        <w:rPr>
          <w:rFonts w:ascii="Liberation Serif" w:hAnsi="Liberation Serif"/>
          <w:bCs/>
          <w:sz w:val="28"/>
          <w:szCs w:val="28"/>
          <w:lang w:val="ru-RU"/>
        </w:rPr>
        <w:t>заседание</w:t>
      </w:r>
    </w:p>
    <w:p w:rsidR="00FD602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</w:t>
      </w:r>
    </w:p>
    <w:p w:rsidR="008213E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                </w:t>
      </w:r>
      <w:r w:rsidR="002120B8"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РЕШЕНИЕ</w:t>
      </w:r>
    </w:p>
    <w:p w:rsidR="002120B8" w:rsidRPr="00915B36" w:rsidRDefault="002120B8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8213E6" w:rsidRPr="00915B36" w:rsidRDefault="002120B8" w:rsidP="0089715B">
      <w:pPr>
        <w:tabs>
          <w:tab w:val="left" w:pos="6246"/>
        </w:tabs>
        <w:rPr>
          <w:rFonts w:ascii="Liberation Serif" w:hAnsi="Liberation Serif"/>
          <w:b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sz w:val="28"/>
          <w:szCs w:val="28"/>
          <w:lang w:val="ru-RU"/>
        </w:rPr>
        <w:t>о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т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b/>
          <w:sz w:val="28"/>
          <w:szCs w:val="28"/>
          <w:lang w:val="ru-RU"/>
        </w:rPr>
        <w:t>________________</w:t>
      </w:r>
      <w:r w:rsidR="006F7BCF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                         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</w:t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№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b/>
          <w:sz w:val="28"/>
          <w:szCs w:val="28"/>
          <w:lang w:val="ru-RU"/>
        </w:rPr>
        <w:t>____</w:t>
      </w:r>
    </w:p>
    <w:p w:rsidR="00B52814" w:rsidRPr="00915B36" w:rsidRDefault="00B52814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D419B8" w:rsidRDefault="00D419B8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C24CA1" w:rsidRPr="00915B36" w:rsidRDefault="00CA6FE1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>
        <w:rPr>
          <w:rFonts w:ascii="Liberation Serif" w:hAnsi="Liberation Serif"/>
          <w:b/>
          <w:i/>
          <w:sz w:val="28"/>
          <w:szCs w:val="28"/>
          <w:lang w:val="ru-RU"/>
        </w:rPr>
        <w:t xml:space="preserve">О </w:t>
      </w:r>
      <w:r w:rsidR="00240288">
        <w:rPr>
          <w:rFonts w:ascii="Liberation Serif" w:hAnsi="Liberation Serif"/>
          <w:b/>
          <w:i/>
          <w:sz w:val="28"/>
          <w:szCs w:val="28"/>
          <w:lang w:val="ru-RU"/>
        </w:rPr>
        <w:t>в</w:t>
      </w:r>
      <w:r w:rsidR="004562A4">
        <w:rPr>
          <w:rFonts w:ascii="Liberation Serif" w:hAnsi="Liberation Serif"/>
          <w:b/>
          <w:i/>
          <w:sz w:val="28"/>
          <w:szCs w:val="28"/>
          <w:lang w:val="ru-RU"/>
        </w:rPr>
        <w:t xml:space="preserve">несении изменений в положение об Управлении </w:t>
      </w:r>
      <w:r w:rsidR="00240288">
        <w:rPr>
          <w:rFonts w:ascii="Liberation Serif" w:hAnsi="Liberation Serif"/>
          <w:b/>
          <w:i/>
          <w:sz w:val="28"/>
          <w:szCs w:val="28"/>
          <w:lang w:val="ru-RU"/>
        </w:rPr>
        <w:t xml:space="preserve">муниципальным имуществом </w:t>
      </w:r>
      <w:r w:rsidR="004562A4">
        <w:rPr>
          <w:rFonts w:ascii="Liberation Serif" w:hAnsi="Liberation Serif"/>
          <w:b/>
          <w:i/>
          <w:sz w:val="28"/>
          <w:szCs w:val="28"/>
          <w:lang w:val="ru-RU"/>
        </w:rPr>
        <w:t xml:space="preserve">Администрации </w:t>
      </w:r>
      <w:r w:rsidR="00240288">
        <w:rPr>
          <w:rFonts w:ascii="Liberation Serif" w:hAnsi="Liberation Serif"/>
          <w:b/>
          <w:i/>
          <w:sz w:val="28"/>
          <w:szCs w:val="28"/>
          <w:lang w:val="ru-RU"/>
        </w:rPr>
        <w:t>Артемовского городского округа</w:t>
      </w:r>
    </w:p>
    <w:p w:rsidR="00B52814" w:rsidRPr="00915B36" w:rsidRDefault="00B52814" w:rsidP="001669A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4C7417" w:rsidRPr="00915B36" w:rsidRDefault="002B0AD3" w:rsidP="002B0A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Руководствуясь </w:t>
      </w:r>
      <w:r w:rsidRPr="002B0AD3">
        <w:rPr>
          <w:rFonts w:ascii="Liberation Serif" w:hAnsi="Liberation Serif"/>
          <w:sz w:val="28"/>
          <w:szCs w:val="28"/>
          <w:lang w:val="ru-RU"/>
        </w:rPr>
        <w:t>Федеральны</w:t>
      </w:r>
      <w:r>
        <w:rPr>
          <w:rFonts w:ascii="Liberation Serif" w:hAnsi="Liberation Serif"/>
          <w:sz w:val="28"/>
          <w:szCs w:val="28"/>
          <w:lang w:val="ru-RU"/>
        </w:rPr>
        <w:t>м</w:t>
      </w:r>
      <w:r w:rsidRPr="002B0AD3">
        <w:rPr>
          <w:rFonts w:ascii="Liberation Serif" w:hAnsi="Liberation Serif"/>
          <w:sz w:val="28"/>
          <w:szCs w:val="28"/>
          <w:lang w:val="ru-RU"/>
        </w:rPr>
        <w:t xml:space="preserve"> закон</w:t>
      </w:r>
      <w:r>
        <w:rPr>
          <w:rFonts w:ascii="Liberation Serif" w:hAnsi="Liberation Serif"/>
          <w:sz w:val="28"/>
          <w:szCs w:val="28"/>
          <w:lang w:val="ru-RU"/>
        </w:rPr>
        <w:t>ом</w:t>
      </w:r>
      <w:r w:rsidRPr="002B0AD3">
        <w:rPr>
          <w:rFonts w:ascii="Liberation Serif" w:hAnsi="Liberation Serif"/>
          <w:sz w:val="28"/>
          <w:szCs w:val="28"/>
          <w:lang w:val="ru-RU"/>
        </w:rPr>
        <w:t xml:space="preserve"> от 06.10.2003 </w:t>
      </w:r>
      <w:r>
        <w:rPr>
          <w:rFonts w:ascii="Liberation Serif" w:hAnsi="Liberation Serif"/>
          <w:sz w:val="28"/>
          <w:szCs w:val="28"/>
          <w:lang w:val="ru-RU"/>
        </w:rPr>
        <w:t>№</w:t>
      </w:r>
      <w:r w:rsidRPr="002B0AD3">
        <w:rPr>
          <w:rFonts w:ascii="Liberation Serif" w:hAnsi="Liberation Serif"/>
          <w:sz w:val="28"/>
          <w:szCs w:val="28"/>
          <w:lang w:val="ru-RU"/>
        </w:rPr>
        <w:t xml:space="preserve"> 131-ФЗ</w:t>
      </w:r>
      <w:r>
        <w:rPr>
          <w:rFonts w:ascii="Liberation Serif" w:hAnsi="Liberation Serif"/>
          <w:sz w:val="28"/>
          <w:szCs w:val="28"/>
          <w:lang w:val="ru-RU"/>
        </w:rPr>
        <w:t xml:space="preserve">            «</w:t>
      </w:r>
      <w:r w:rsidRPr="002B0AD3">
        <w:rPr>
          <w:rFonts w:ascii="Liberation Serif" w:hAnsi="Liberation Serif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/>
          <w:sz w:val="28"/>
          <w:szCs w:val="28"/>
          <w:lang w:val="ru-RU"/>
        </w:rPr>
        <w:t>»</w:t>
      </w:r>
      <w:r w:rsidR="004824F2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A00F95" w:rsidRPr="00915B36">
        <w:rPr>
          <w:rFonts w:ascii="Liberation Serif" w:hAnsi="Liberation Serif"/>
          <w:sz w:val="28"/>
          <w:szCs w:val="28"/>
          <w:lang w:val="ru-RU"/>
        </w:rPr>
        <w:t>стать</w:t>
      </w:r>
      <w:r>
        <w:rPr>
          <w:rFonts w:ascii="Liberation Serif" w:hAnsi="Liberation Serif"/>
          <w:sz w:val="28"/>
          <w:szCs w:val="28"/>
          <w:lang w:val="ru-RU"/>
        </w:rPr>
        <w:t xml:space="preserve">ями </w:t>
      </w:r>
      <w:r w:rsidR="00494CDB" w:rsidRPr="00915B36">
        <w:rPr>
          <w:rFonts w:ascii="Liberation Serif" w:hAnsi="Liberation Serif"/>
          <w:sz w:val="28"/>
          <w:szCs w:val="28"/>
          <w:lang w:val="ru-RU"/>
        </w:rPr>
        <w:t>23</w:t>
      </w:r>
      <w:r>
        <w:rPr>
          <w:rFonts w:ascii="Liberation Serif" w:hAnsi="Liberation Serif"/>
          <w:sz w:val="28"/>
          <w:szCs w:val="28"/>
          <w:lang w:val="ru-RU"/>
        </w:rPr>
        <w:t>,31</w:t>
      </w:r>
      <w:r w:rsidR="00494CDB" w:rsidRPr="00915B36">
        <w:rPr>
          <w:rFonts w:ascii="Liberation Serif" w:hAnsi="Liberation Serif"/>
          <w:sz w:val="28"/>
          <w:szCs w:val="28"/>
          <w:lang w:val="ru-RU"/>
        </w:rPr>
        <w:t xml:space="preserve"> Устава Артемовского городского округа, Дум</w:t>
      </w:r>
      <w:r w:rsidR="004C7417" w:rsidRPr="00915B36">
        <w:rPr>
          <w:rFonts w:ascii="Liberation Serif" w:hAnsi="Liberation Serif"/>
          <w:sz w:val="28"/>
          <w:szCs w:val="28"/>
          <w:lang w:val="ru-RU"/>
        </w:rPr>
        <w:t>а Артемовского городского округа</w:t>
      </w:r>
    </w:p>
    <w:p w:rsidR="00124DBD" w:rsidRPr="00915B36" w:rsidRDefault="004C7417" w:rsidP="004C74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ЕШИЛА:</w:t>
      </w:r>
    </w:p>
    <w:p w:rsidR="00240288" w:rsidRDefault="00383BBE" w:rsidP="002F7D7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1. </w:t>
      </w:r>
      <w:r w:rsidR="004562A4">
        <w:rPr>
          <w:rFonts w:ascii="Liberation Serif" w:hAnsi="Liberation Serif"/>
          <w:sz w:val="28"/>
          <w:szCs w:val="28"/>
          <w:lang w:val="ru-RU"/>
        </w:rPr>
        <w:t>Внести в п</w:t>
      </w:r>
      <w:r w:rsidR="00240288">
        <w:rPr>
          <w:rFonts w:ascii="Liberation Serif" w:hAnsi="Liberation Serif"/>
          <w:sz w:val="28"/>
          <w:szCs w:val="28"/>
          <w:lang w:val="ru-RU"/>
        </w:rPr>
        <w:t>оложение о</w:t>
      </w:r>
      <w:r w:rsidR="004562A4">
        <w:rPr>
          <w:rFonts w:ascii="Liberation Serif" w:hAnsi="Liberation Serif"/>
          <w:sz w:val="28"/>
          <w:szCs w:val="28"/>
          <w:lang w:val="ru-RU"/>
        </w:rPr>
        <w:t>б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562A4">
        <w:rPr>
          <w:rFonts w:ascii="Liberation Serif" w:hAnsi="Liberation Serif"/>
          <w:sz w:val="28"/>
          <w:szCs w:val="28"/>
          <w:lang w:val="ru-RU"/>
        </w:rPr>
        <w:t xml:space="preserve">Управлении муниципальным имуществом Администрации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Артемовского городского округа, </w:t>
      </w:r>
      <w:r w:rsidR="002B0AD3">
        <w:rPr>
          <w:rFonts w:ascii="Liberation Serif" w:hAnsi="Liberation Serif"/>
          <w:sz w:val="28"/>
          <w:szCs w:val="28"/>
          <w:lang w:val="ru-RU"/>
        </w:rPr>
        <w:t>утвержденное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4757F">
        <w:rPr>
          <w:rFonts w:ascii="Liberation Serif" w:hAnsi="Liberation Serif"/>
          <w:sz w:val="28"/>
          <w:szCs w:val="28"/>
          <w:lang w:val="ru-RU"/>
        </w:rPr>
        <w:t>р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ешением </w:t>
      </w:r>
      <w:r w:rsidR="002B0AD3">
        <w:rPr>
          <w:rFonts w:ascii="Liberation Serif" w:hAnsi="Liberation Serif"/>
          <w:sz w:val="28"/>
          <w:szCs w:val="28"/>
          <w:lang w:val="ru-RU"/>
        </w:rPr>
        <w:t>Думы Артемовского городского округа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от </w:t>
      </w:r>
      <w:r w:rsidR="004562A4">
        <w:rPr>
          <w:rFonts w:ascii="Liberation Serif" w:hAnsi="Liberation Serif"/>
          <w:sz w:val="28"/>
          <w:szCs w:val="28"/>
          <w:lang w:val="ru-RU"/>
        </w:rPr>
        <w:t>17.06.2021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№ </w:t>
      </w:r>
      <w:r w:rsidR="004562A4">
        <w:rPr>
          <w:rFonts w:ascii="Liberation Serif" w:hAnsi="Liberation Serif"/>
          <w:sz w:val="28"/>
          <w:szCs w:val="28"/>
          <w:lang w:val="ru-RU"/>
        </w:rPr>
        <w:t>845 (далее – положение)</w:t>
      </w:r>
      <w:r w:rsidR="002B0AD3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DF7F05">
        <w:rPr>
          <w:rFonts w:ascii="Liberation Serif" w:hAnsi="Liberation Serif"/>
          <w:sz w:val="28"/>
          <w:szCs w:val="28"/>
          <w:lang w:val="ru-RU"/>
        </w:rPr>
        <w:t xml:space="preserve">следующие изменения: </w:t>
      </w:r>
    </w:p>
    <w:p w:rsidR="004562A4" w:rsidRPr="00740316" w:rsidRDefault="004562A4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740316">
        <w:rPr>
          <w:rFonts w:ascii="Liberation Serif" w:hAnsi="Liberation Serif"/>
          <w:sz w:val="28"/>
          <w:szCs w:val="24"/>
          <w:lang w:val="ru-RU"/>
        </w:rPr>
        <w:t>1) дополнить</w:t>
      </w:r>
      <w:r w:rsidR="00D419B8">
        <w:rPr>
          <w:rFonts w:ascii="Liberation Serif" w:hAnsi="Liberation Serif"/>
          <w:sz w:val="28"/>
          <w:szCs w:val="24"/>
          <w:lang w:val="ru-RU"/>
        </w:rPr>
        <w:t xml:space="preserve"> статью 3 положения пунктами 51,52</w:t>
      </w:r>
      <w:r w:rsidRPr="00740316">
        <w:rPr>
          <w:rFonts w:ascii="Liberation Serif" w:hAnsi="Liberation Serif"/>
          <w:sz w:val="28"/>
          <w:szCs w:val="24"/>
          <w:lang w:val="ru-RU"/>
        </w:rPr>
        <w:t xml:space="preserve"> следующего содержания:</w:t>
      </w:r>
    </w:p>
    <w:p w:rsidR="004562A4" w:rsidRPr="00740316" w:rsidRDefault="004562A4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740316">
        <w:rPr>
          <w:rFonts w:ascii="Liberation Serif" w:hAnsi="Liberation Serif"/>
          <w:sz w:val="28"/>
          <w:szCs w:val="24"/>
          <w:lang w:val="ru-RU"/>
        </w:rPr>
        <w:t xml:space="preserve">51) </w:t>
      </w:r>
      <w:r w:rsidR="002B0AD3" w:rsidRPr="002B0AD3">
        <w:rPr>
          <w:rFonts w:ascii="Liberation Serif" w:hAnsi="Liberation Serif"/>
          <w:sz w:val="28"/>
          <w:szCs w:val="24"/>
          <w:lang w:val="ru-RU"/>
        </w:rPr>
        <w:t>осуществл</w:t>
      </w:r>
      <w:r w:rsidR="002B0AD3">
        <w:rPr>
          <w:rFonts w:ascii="Liberation Serif" w:hAnsi="Liberation Serif"/>
          <w:sz w:val="28"/>
          <w:szCs w:val="24"/>
          <w:lang w:val="ru-RU"/>
        </w:rPr>
        <w:t>яет</w:t>
      </w:r>
      <w:r w:rsidR="002B0AD3" w:rsidRPr="002B0AD3">
        <w:rPr>
          <w:rFonts w:ascii="Liberation Serif" w:hAnsi="Liberation Serif"/>
          <w:sz w:val="28"/>
          <w:szCs w:val="24"/>
          <w:lang w:val="ru-RU"/>
        </w:rPr>
        <w:t xml:space="preserve"> муниципальн</w:t>
      </w:r>
      <w:r w:rsidR="002B0AD3">
        <w:rPr>
          <w:rFonts w:ascii="Liberation Serif" w:hAnsi="Liberation Serif"/>
          <w:sz w:val="28"/>
          <w:szCs w:val="24"/>
          <w:lang w:val="ru-RU"/>
        </w:rPr>
        <w:t xml:space="preserve">ый </w:t>
      </w:r>
      <w:r w:rsidR="002B0AD3" w:rsidRPr="002B0AD3">
        <w:rPr>
          <w:rFonts w:ascii="Liberation Serif" w:hAnsi="Liberation Serif"/>
          <w:sz w:val="28"/>
          <w:szCs w:val="24"/>
          <w:lang w:val="ru-RU"/>
        </w:rPr>
        <w:t>земельн</w:t>
      </w:r>
      <w:r w:rsidR="002B0AD3">
        <w:rPr>
          <w:rFonts w:ascii="Liberation Serif" w:hAnsi="Liberation Serif"/>
          <w:sz w:val="28"/>
          <w:szCs w:val="24"/>
          <w:lang w:val="ru-RU"/>
        </w:rPr>
        <w:t xml:space="preserve">ый </w:t>
      </w:r>
      <w:r w:rsidR="002B0AD3" w:rsidRPr="002B0AD3">
        <w:rPr>
          <w:rFonts w:ascii="Liberation Serif" w:hAnsi="Liberation Serif"/>
          <w:sz w:val="28"/>
          <w:szCs w:val="24"/>
          <w:lang w:val="ru-RU"/>
        </w:rPr>
        <w:t>кон</w:t>
      </w:r>
      <w:bookmarkStart w:id="0" w:name="_GoBack"/>
      <w:bookmarkEnd w:id="0"/>
      <w:r w:rsidR="002B0AD3" w:rsidRPr="002B0AD3">
        <w:rPr>
          <w:rFonts w:ascii="Liberation Serif" w:hAnsi="Liberation Serif"/>
          <w:sz w:val="28"/>
          <w:szCs w:val="24"/>
          <w:lang w:val="ru-RU"/>
        </w:rPr>
        <w:t>трол</w:t>
      </w:r>
      <w:r w:rsidR="002B0AD3">
        <w:rPr>
          <w:rFonts w:ascii="Liberation Serif" w:hAnsi="Liberation Serif"/>
          <w:sz w:val="28"/>
          <w:szCs w:val="24"/>
          <w:lang w:val="ru-RU"/>
        </w:rPr>
        <w:t>ь</w:t>
      </w:r>
      <w:r w:rsidR="002B0AD3" w:rsidRPr="002B0AD3">
        <w:rPr>
          <w:rFonts w:ascii="Liberation Serif" w:hAnsi="Liberation Serif"/>
          <w:sz w:val="28"/>
          <w:szCs w:val="24"/>
          <w:lang w:val="ru-RU"/>
        </w:rPr>
        <w:t xml:space="preserve"> в границах городского округа;</w:t>
      </w:r>
      <w:r w:rsidRPr="00740316">
        <w:rPr>
          <w:rFonts w:ascii="Liberation Serif" w:hAnsi="Liberation Serif"/>
          <w:sz w:val="28"/>
          <w:szCs w:val="24"/>
          <w:lang w:val="ru-RU"/>
        </w:rPr>
        <w:t xml:space="preserve"> </w:t>
      </w:r>
    </w:p>
    <w:p w:rsidR="004562A4" w:rsidRDefault="004562A4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740316">
        <w:rPr>
          <w:rFonts w:ascii="Liberation Serif" w:hAnsi="Liberation Serif"/>
          <w:sz w:val="28"/>
          <w:szCs w:val="24"/>
          <w:lang w:val="ru-RU"/>
        </w:rPr>
        <w:t>52)</w:t>
      </w:r>
      <w:r>
        <w:rPr>
          <w:rFonts w:ascii="Liberation Serif" w:hAnsi="Liberation Serif"/>
          <w:sz w:val="28"/>
          <w:szCs w:val="24"/>
          <w:lang w:val="ru-RU"/>
        </w:rPr>
        <w:t xml:space="preserve"> </w:t>
      </w:r>
      <w:r w:rsidR="0028360F" w:rsidRPr="0028360F">
        <w:rPr>
          <w:rFonts w:ascii="Liberation Serif" w:hAnsi="Liberation Serif"/>
          <w:sz w:val="28"/>
          <w:szCs w:val="24"/>
          <w:lang w:val="ru-RU"/>
        </w:rPr>
        <w:t>осуществл</w:t>
      </w:r>
      <w:r w:rsidR="0028360F">
        <w:rPr>
          <w:rFonts w:ascii="Liberation Serif" w:hAnsi="Liberation Serif"/>
          <w:sz w:val="28"/>
          <w:szCs w:val="24"/>
          <w:lang w:val="ru-RU"/>
        </w:rPr>
        <w:t>яет функции</w:t>
      </w:r>
      <w:r w:rsidR="0028360F" w:rsidRPr="0028360F">
        <w:rPr>
          <w:rFonts w:ascii="Liberation Serif" w:hAnsi="Liberation Serif"/>
          <w:sz w:val="28"/>
          <w:szCs w:val="24"/>
          <w:lang w:val="ru-RU"/>
        </w:rPr>
        <w:t xml:space="preserve"> покупателя имущества, зачисляемого в казну Артемовского городского округа</w:t>
      </w:r>
      <w:r w:rsidR="0028360F">
        <w:rPr>
          <w:rFonts w:ascii="Liberation Serif" w:hAnsi="Liberation Serif"/>
          <w:sz w:val="28"/>
          <w:szCs w:val="24"/>
          <w:lang w:val="ru-RU"/>
        </w:rPr>
        <w:t xml:space="preserve">. </w:t>
      </w:r>
    </w:p>
    <w:p w:rsidR="00D419B8" w:rsidRDefault="00D419B8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 xml:space="preserve">2) пункт 10 статьи 3 положения изложить в следующей редакции: </w:t>
      </w:r>
    </w:p>
    <w:p w:rsidR="00D419B8" w:rsidRDefault="00D419B8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«</w:t>
      </w:r>
      <w:r w:rsidRPr="00D419B8">
        <w:rPr>
          <w:rFonts w:ascii="Liberation Serif" w:hAnsi="Liberation Serif"/>
          <w:sz w:val="28"/>
          <w:szCs w:val="24"/>
          <w:lang w:val="ru-RU"/>
        </w:rPr>
        <w:t>10) организует и проводит конкурсы и аукционы, предметом которых является право заключать договоры аренды</w:t>
      </w:r>
      <w:r>
        <w:rPr>
          <w:rFonts w:ascii="Liberation Serif" w:hAnsi="Liberation Serif"/>
          <w:sz w:val="28"/>
          <w:szCs w:val="24"/>
          <w:lang w:val="ru-RU"/>
        </w:rPr>
        <w:t xml:space="preserve"> и безвозмездного пользования</w:t>
      </w:r>
      <w:r w:rsidRPr="00D419B8">
        <w:rPr>
          <w:rFonts w:ascii="Liberation Serif" w:hAnsi="Liberation Serif"/>
          <w:sz w:val="28"/>
          <w:szCs w:val="24"/>
          <w:lang w:val="ru-RU"/>
        </w:rPr>
        <w:t xml:space="preserve"> объектов муниципального нежилого фонда,</w:t>
      </w:r>
      <w:r w:rsidR="00C43889">
        <w:rPr>
          <w:rFonts w:ascii="Liberation Serif" w:hAnsi="Liberation Serif"/>
          <w:sz w:val="28"/>
          <w:szCs w:val="24"/>
          <w:lang w:val="ru-RU"/>
        </w:rPr>
        <w:t xml:space="preserve"> </w:t>
      </w:r>
      <w:r w:rsidRPr="00D419B8">
        <w:rPr>
          <w:rFonts w:ascii="Liberation Serif" w:hAnsi="Liberation Serif"/>
          <w:sz w:val="28"/>
          <w:szCs w:val="24"/>
          <w:lang w:val="ru-RU"/>
        </w:rPr>
        <w:t>продажа прав на земельные участки на территории Артемовского городского округа в порядке, установленном действующим законодательством и муниципальными правовыми актами, иные договоры, предусматривающие переход имущества, включая объекты незавершенного строительства, организует конкурсы, предметом которых является право на заключение концессионных прав владения и (или) пользования в отношении муниципального имущества</w:t>
      </w:r>
      <w:proofErr w:type="gramStart"/>
      <w:r w:rsidRPr="00D419B8">
        <w:rPr>
          <w:rFonts w:ascii="Liberation Serif" w:hAnsi="Liberation Serif"/>
          <w:sz w:val="28"/>
          <w:szCs w:val="24"/>
          <w:lang w:val="ru-RU"/>
        </w:rPr>
        <w:t>;</w:t>
      </w:r>
      <w:r w:rsidR="00C43889">
        <w:rPr>
          <w:rFonts w:ascii="Liberation Serif" w:hAnsi="Liberation Serif"/>
          <w:sz w:val="28"/>
          <w:szCs w:val="24"/>
          <w:lang w:val="ru-RU"/>
        </w:rPr>
        <w:t>»</w:t>
      </w:r>
      <w:proofErr w:type="gramEnd"/>
      <w:r w:rsidR="00C43889">
        <w:rPr>
          <w:rFonts w:ascii="Liberation Serif" w:hAnsi="Liberation Serif"/>
          <w:sz w:val="28"/>
          <w:szCs w:val="24"/>
          <w:lang w:val="ru-RU"/>
        </w:rPr>
        <w:t xml:space="preserve">. </w:t>
      </w:r>
    </w:p>
    <w:p w:rsidR="0004757F" w:rsidRDefault="0004757F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lastRenderedPageBreak/>
        <w:t xml:space="preserve">2. Предложить </w:t>
      </w:r>
      <w:r w:rsidR="004562A4">
        <w:rPr>
          <w:rFonts w:ascii="Liberation Serif" w:hAnsi="Liberation Serif"/>
          <w:sz w:val="28"/>
          <w:szCs w:val="24"/>
          <w:lang w:val="ru-RU"/>
        </w:rPr>
        <w:t xml:space="preserve">начальнику Управления </w:t>
      </w:r>
      <w:r>
        <w:rPr>
          <w:rFonts w:ascii="Liberation Serif" w:hAnsi="Liberation Serif"/>
          <w:sz w:val="28"/>
          <w:szCs w:val="24"/>
          <w:lang w:val="ru-RU"/>
        </w:rPr>
        <w:t>муниципальным имуществом</w:t>
      </w:r>
      <w:r w:rsidR="004562A4">
        <w:rPr>
          <w:rFonts w:ascii="Liberation Serif" w:hAnsi="Liberation Serif"/>
          <w:sz w:val="28"/>
          <w:szCs w:val="24"/>
          <w:lang w:val="ru-RU"/>
        </w:rPr>
        <w:t xml:space="preserve"> Администрации</w:t>
      </w:r>
      <w:r>
        <w:rPr>
          <w:rFonts w:ascii="Liberation Serif" w:hAnsi="Liberation Serif"/>
          <w:sz w:val="28"/>
          <w:szCs w:val="24"/>
          <w:lang w:val="ru-RU"/>
        </w:rPr>
        <w:t xml:space="preserve"> Артемовского городского округа (</w:t>
      </w:r>
      <w:r w:rsidR="004562A4">
        <w:rPr>
          <w:rFonts w:ascii="Liberation Serif" w:hAnsi="Liberation Serif"/>
          <w:sz w:val="28"/>
          <w:szCs w:val="24"/>
          <w:lang w:val="ru-RU"/>
        </w:rPr>
        <w:t>Воронина Д.С.</w:t>
      </w:r>
      <w:r>
        <w:rPr>
          <w:rFonts w:ascii="Liberation Serif" w:hAnsi="Liberation Serif"/>
          <w:sz w:val="28"/>
          <w:szCs w:val="24"/>
          <w:lang w:val="ru-RU"/>
        </w:rPr>
        <w:t>) представить в Инспекцию</w:t>
      </w:r>
      <w:r w:rsidRPr="0004757F">
        <w:rPr>
          <w:rFonts w:ascii="Liberation Serif" w:hAnsi="Liberation Serif"/>
          <w:sz w:val="28"/>
          <w:szCs w:val="24"/>
          <w:lang w:val="ru-RU"/>
        </w:rPr>
        <w:t xml:space="preserve"> Федеральной налоговой службы по Верх-Исетскому району г</w:t>
      </w:r>
      <w:r>
        <w:rPr>
          <w:rFonts w:ascii="Liberation Serif" w:hAnsi="Liberation Serif"/>
          <w:sz w:val="28"/>
          <w:szCs w:val="24"/>
          <w:lang w:val="ru-RU"/>
        </w:rPr>
        <w:t xml:space="preserve">орода </w:t>
      </w:r>
      <w:r w:rsidRPr="0004757F">
        <w:rPr>
          <w:rFonts w:ascii="Liberation Serif" w:hAnsi="Liberation Serif"/>
          <w:sz w:val="28"/>
          <w:szCs w:val="24"/>
          <w:lang w:val="ru-RU"/>
        </w:rPr>
        <w:t>Екатеринбурга</w:t>
      </w:r>
      <w:r>
        <w:rPr>
          <w:rFonts w:ascii="Liberation Serif" w:hAnsi="Liberation Serif"/>
          <w:sz w:val="28"/>
          <w:szCs w:val="24"/>
          <w:lang w:val="ru-RU"/>
        </w:rPr>
        <w:t xml:space="preserve"> заявление о государственной регистрации изменений, вносимых в учредительные документы </w:t>
      </w:r>
      <w:r w:rsidR="004562A4">
        <w:rPr>
          <w:rFonts w:ascii="Liberation Serif" w:hAnsi="Liberation Serif"/>
          <w:sz w:val="28"/>
          <w:szCs w:val="24"/>
          <w:lang w:val="ru-RU"/>
        </w:rPr>
        <w:t xml:space="preserve">Управления </w:t>
      </w:r>
      <w:r>
        <w:rPr>
          <w:rFonts w:ascii="Liberation Serif" w:hAnsi="Liberation Serif"/>
          <w:sz w:val="28"/>
          <w:szCs w:val="24"/>
          <w:lang w:val="ru-RU"/>
        </w:rPr>
        <w:t>муниципальным имуществом</w:t>
      </w:r>
      <w:r w:rsidR="004562A4">
        <w:rPr>
          <w:rFonts w:ascii="Liberation Serif" w:hAnsi="Liberation Serif"/>
          <w:sz w:val="28"/>
          <w:szCs w:val="24"/>
          <w:lang w:val="ru-RU"/>
        </w:rPr>
        <w:t xml:space="preserve"> Администрации</w:t>
      </w:r>
      <w:r>
        <w:rPr>
          <w:rFonts w:ascii="Liberation Serif" w:hAnsi="Liberation Serif"/>
          <w:sz w:val="28"/>
          <w:szCs w:val="24"/>
          <w:lang w:val="ru-RU"/>
        </w:rPr>
        <w:t xml:space="preserve"> Артемовского городского округа.  </w:t>
      </w:r>
    </w:p>
    <w:p w:rsidR="005B7A99" w:rsidRPr="00915B36" w:rsidRDefault="0004757F" w:rsidP="00FA0B76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3</w:t>
      </w:r>
      <w:r w:rsidR="005B7A99" w:rsidRPr="00915B36">
        <w:rPr>
          <w:rFonts w:ascii="Liberation Serif" w:hAnsi="Liberation Serif"/>
          <w:sz w:val="28"/>
          <w:szCs w:val="24"/>
          <w:lang w:val="ru-RU"/>
        </w:rPr>
        <w:t xml:space="preserve">. 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Опубликов</w:t>
      </w:r>
      <w:r w:rsidR="00DF7F05">
        <w:rPr>
          <w:rFonts w:ascii="Liberation Serif" w:hAnsi="Liberation Serif"/>
          <w:sz w:val="28"/>
          <w:szCs w:val="24"/>
          <w:lang w:val="ru-RU"/>
        </w:rPr>
        <w:t xml:space="preserve">ать </w:t>
      </w:r>
      <w:r w:rsidR="009F688C">
        <w:rPr>
          <w:rFonts w:ascii="Liberation Serif" w:hAnsi="Liberation Serif"/>
          <w:sz w:val="28"/>
          <w:szCs w:val="24"/>
          <w:lang w:val="ru-RU"/>
        </w:rPr>
        <w:t>настоящее р</w:t>
      </w:r>
      <w:r w:rsidR="00DF7F05">
        <w:rPr>
          <w:rFonts w:ascii="Liberation Serif" w:hAnsi="Liberation Serif"/>
          <w:sz w:val="28"/>
          <w:szCs w:val="24"/>
          <w:lang w:val="ru-RU"/>
        </w:rPr>
        <w:t>ешение в газете «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Артемовский рабочий</w:t>
      </w:r>
      <w:r w:rsidR="00DF7F05">
        <w:rPr>
          <w:rFonts w:ascii="Liberation Serif" w:hAnsi="Liberation Serif"/>
          <w:sz w:val="28"/>
          <w:szCs w:val="24"/>
          <w:lang w:val="ru-RU"/>
        </w:rPr>
        <w:t>»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</w:t>
      </w:r>
      <w:r w:rsidR="00DF7F05">
        <w:rPr>
          <w:rFonts w:ascii="Liberation Serif" w:hAnsi="Liberation Serif"/>
          <w:sz w:val="28"/>
          <w:szCs w:val="24"/>
          <w:lang w:val="ru-RU"/>
        </w:rPr>
        <w:t>коммуникационной сети «Интернет»</w:t>
      </w:r>
      <w:r w:rsidR="00323993" w:rsidRPr="00323993">
        <w:rPr>
          <w:rFonts w:ascii="Liberation Serif" w:hAnsi="Liberation Serif"/>
          <w:sz w:val="28"/>
          <w:szCs w:val="24"/>
          <w:lang w:val="ru-RU"/>
        </w:rPr>
        <w:t>.</w:t>
      </w:r>
    </w:p>
    <w:p w:rsidR="001A5F24" w:rsidRPr="00383BBE" w:rsidRDefault="0004757F" w:rsidP="00383BBE">
      <w:pPr>
        <w:tabs>
          <w:tab w:val="left" w:pos="4962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4</w:t>
      </w:r>
      <w:r w:rsidR="005B7A99" w:rsidRPr="00915B36">
        <w:rPr>
          <w:rFonts w:ascii="Liberation Serif" w:hAnsi="Liberation Serif"/>
          <w:sz w:val="28"/>
          <w:szCs w:val="24"/>
          <w:lang w:val="ru-RU"/>
        </w:rPr>
        <w:t xml:space="preserve">. 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Конт</w:t>
      </w:r>
      <w:r>
        <w:rPr>
          <w:rFonts w:ascii="Liberation Serif" w:hAnsi="Liberation Serif"/>
          <w:sz w:val="28"/>
          <w:szCs w:val="24"/>
          <w:lang w:val="ru-RU"/>
        </w:rPr>
        <w:t>роль за исполнением настоящего р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ешения возложить на постоянную комиссию по вопросам местного самоуправления, нормотворчеству и регламенту (</w:t>
      </w:r>
      <w:r w:rsidR="004562A4">
        <w:rPr>
          <w:rFonts w:ascii="Liberation Serif" w:hAnsi="Liberation Serif"/>
          <w:sz w:val="28"/>
          <w:szCs w:val="24"/>
          <w:lang w:val="ru-RU"/>
        </w:rPr>
        <w:t>Упорова Е.Ю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.).</w:t>
      </w:r>
      <w:r w:rsidR="001A5F24" w:rsidRPr="00915B36">
        <w:rPr>
          <w:rFonts w:ascii="Liberation Serif" w:hAnsi="Liberation Serif"/>
          <w:sz w:val="28"/>
          <w:szCs w:val="28"/>
          <w:lang w:val="ru-RU"/>
        </w:rPr>
        <w:t xml:space="preserve">       </w:t>
      </w:r>
    </w:p>
    <w:p w:rsidR="00B43C50" w:rsidRDefault="00B43C50" w:rsidP="00323993">
      <w:pPr>
        <w:tabs>
          <w:tab w:val="left" w:pos="709"/>
        </w:tabs>
        <w:rPr>
          <w:rFonts w:ascii="Liberation Serif" w:hAnsi="Liberation Serif"/>
          <w:sz w:val="28"/>
          <w:szCs w:val="28"/>
          <w:lang w:val="ru-RU"/>
        </w:rPr>
      </w:pPr>
    </w:p>
    <w:p w:rsidR="00DF7F05" w:rsidRPr="00915B36" w:rsidRDefault="00DF7F05" w:rsidP="00323993">
      <w:pPr>
        <w:tabs>
          <w:tab w:val="left" w:pos="709"/>
        </w:tabs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28360F" w:rsidTr="0043028A">
        <w:trPr>
          <w:trHeight w:val="1067"/>
        </w:trPr>
        <w:tc>
          <w:tcPr>
            <w:tcW w:w="4786" w:type="dxa"/>
            <w:hideMark/>
          </w:tcPr>
          <w:p w:rsidR="0043028A" w:rsidRDefault="004562A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Председатель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Думы Артемовского городского округа </w:t>
            </w:r>
          </w:p>
          <w:p w:rsidR="00E03AD8" w:rsidRPr="00915B36" w:rsidRDefault="001A5F2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ab/>
            </w:r>
          </w:p>
          <w:p w:rsidR="001A5F24" w:rsidRPr="00915B36" w:rsidRDefault="005612E1" w:rsidP="004562A4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  </w:t>
            </w:r>
            <w:r w:rsidR="004562A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В.А. Арсенов </w:t>
            </w:r>
          </w:p>
        </w:tc>
        <w:tc>
          <w:tcPr>
            <w:tcW w:w="5148" w:type="dxa"/>
            <w:hideMark/>
          </w:tcPr>
          <w:p w:rsidR="00D4716C" w:rsidRPr="00915B36" w:rsidRDefault="0089715B" w:rsidP="0089715B">
            <w:pPr>
              <w:ind w:right="362" w:firstLine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Глава</w:t>
            </w:r>
          </w:p>
          <w:p w:rsidR="001A5F24" w:rsidRPr="00915B36" w:rsidRDefault="00D423D5" w:rsidP="00D423D5">
            <w:pPr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43028A" w:rsidRDefault="005612E1" w:rsidP="0043028A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</w:t>
            </w:r>
          </w:p>
          <w:p w:rsidR="001A5F24" w:rsidRPr="00915B36" w:rsidRDefault="0043028A" w:rsidP="0043028A">
            <w:pPr>
              <w:tabs>
                <w:tab w:val="left" w:pos="884"/>
              </w:tabs>
              <w:ind w:left="743"/>
              <w:jc w:val="right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К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М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Трофимов</w:t>
            </w:r>
          </w:p>
        </w:tc>
      </w:tr>
    </w:tbl>
    <w:p w:rsidR="00677EAB" w:rsidRPr="00915B36" w:rsidRDefault="00677EAB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40288" w:rsidRDefault="0024028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8360F" w:rsidRDefault="0028360F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419B8" w:rsidRDefault="00D419B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lastRenderedPageBreak/>
        <w:t>Лист согласования</w:t>
      </w:r>
    </w:p>
    <w:p w:rsidR="00770D49" w:rsidRPr="00915B36" w:rsidRDefault="00770D49" w:rsidP="00770D49">
      <w:pPr>
        <w:jc w:val="center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проекта решения Думы Артемовского городского округа</w:t>
      </w:r>
    </w:p>
    <w:p w:rsidR="00DF7F05" w:rsidRDefault="00DF7F05" w:rsidP="00DF7F05">
      <w:pPr>
        <w:rPr>
          <w:rFonts w:ascii="Liberation Serif" w:hAnsi="Liberation Serif"/>
          <w:i/>
          <w:sz w:val="28"/>
          <w:szCs w:val="28"/>
          <w:lang w:val="ru-RU"/>
        </w:rPr>
      </w:pPr>
    </w:p>
    <w:p w:rsidR="00770D49" w:rsidRPr="00915B36" w:rsidRDefault="00770D49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915B36">
        <w:rPr>
          <w:rFonts w:ascii="Liberation Serif" w:hAnsi="Liberation Serif"/>
          <w:i/>
          <w:sz w:val="28"/>
          <w:szCs w:val="28"/>
          <w:lang w:val="ru-RU"/>
        </w:rPr>
        <w:t>«</w:t>
      </w:r>
      <w:r w:rsidR="004562A4" w:rsidRPr="004562A4">
        <w:rPr>
          <w:rFonts w:ascii="Liberation Serif" w:hAnsi="Liberation Serif"/>
          <w:b/>
          <w:i/>
          <w:sz w:val="28"/>
          <w:szCs w:val="28"/>
          <w:lang w:val="ru-RU"/>
        </w:rPr>
        <w:t>О внесении изменений в Положение об Управлении муниципальным имуществом Администрации Артемовского городского округа</w:t>
      </w:r>
      <w:r w:rsidR="0043028A" w:rsidRPr="0043028A">
        <w:rPr>
          <w:rFonts w:ascii="Liberation Serif" w:hAnsi="Liberation Serif"/>
          <w:b/>
          <w:i/>
          <w:sz w:val="28"/>
          <w:szCs w:val="28"/>
          <w:lang w:val="ru-RU"/>
        </w:rPr>
        <w:t>»</w:t>
      </w:r>
    </w:p>
    <w:p w:rsidR="00770D49" w:rsidRPr="00915B36" w:rsidRDefault="00770D49" w:rsidP="00770D49">
      <w:pPr>
        <w:pStyle w:val="3"/>
        <w:spacing w:after="0"/>
        <w:jc w:val="center"/>
        <w:rPr>
          <w:rFonts w:ascii="Liberation Serif" w:hAnsi="Liberation Serif"/>
          <w:i/>
          <w:sz w:val="28"/>
          <w:szCs w:val="28"/>
          <w:lang w:val="ru-RU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  <w:sz w:val="18"/>
          <w:szCs w:val="1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410"/>
        <w:gridCol w:w="1701"/>
        <w:gridCol w:w="1446"/>
      </w:tblGrid>
      <w:tr w:rsidR="00770D49" w:rsidRPr="00915B36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№ </w:t>
            </w:r>
            <w:proofErr w:type="gramStart"/>
            <w:r w:rsidRPr="00915B36">
              <w:rPr>
                <w:rFonts w:ascii="Liberation Serif" w:hAnsi="Liberation Serif"/>
                <w:sz w:val="28"/>
              </w:rPr>
              <w:t>п</w:t>
            </w:r>
            <w:proofErr w:type="gramEnd"/>
            <w:r w:rsidRPr="00915B36">
              <w:rPr>
                <w:rFonts w:ascii="Liberation Serif" w:hAnsi="Liberation Serif"/>
                <w:sz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 Должность</w:t>
            </w:r>
          </w:p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согласующе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Фамилия и иниц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Наличие замеча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025FFB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Подпись, дата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  </w:t>
            </w:r>
          </w:p>
        </w:tc>
      </w:tr>
      <w:tr w:rsidR="00BD6813" w:rsidRPr="00915B36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DF7F05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Н.А. Черем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770D49" w:rsidRPr="0043028A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4562A4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</w:t>
            </w:r>
            <w:r w:rsidR="00770D4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1669A6" w:rsidP="00677EA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</w:t>
            </w:r>
            <w:r w:rsidR="00616CD0">
              <w:rPr>
                <w:rFonts w:ascii="Liberation Serif" w:hAnsi="Liberation Serif"/>
                <w:sz w:val="28"/>
              </w:rPr>
              <w:t xml:space="preserve"> 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C14539" w:rsidP="001669A6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Е.В. </w:t>
            </w:r>
            <w:r w:rsidR="001669A6">
              <w:rPr>
                <w:rFonts w:ascii="Liberation Serif" w:hAnsi="Liberation Serif"/>
                <w:sz w:val="28"/>
              </w:rPr>
              <w:t>Пон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770D49" w:rsidRPr="00915B36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4562A4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3</w:t>
            </w:r>
            <w:r w:rsidR="00770D4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1669A6" w:rsidP="00677EA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</w:t>
            </w:r>
            <w:r w:rsidR="00C14539" w:rsidRPr="00915B36">
              <w:rPr>
                <w:rFonts w:ascii="Liberation Serif" w:hAnsi="Liberation Serif"/>
                <w:sz w:val="28"/>
                <w:szCs w:val="28"/>
              </w:rPr>
              <w:t xml:space="preserve">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43028A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                                               </w:t>
            </w:r>
            <w:r w:rsidR="0043028A">
              <w:rPr>
                <w:rFonts w:ascii="Liberation Serif" w:hAnsi="Liberation Serif"/>
                <w:sz w:val="28"/>
              </w:rPr>
              <w:t xml:space="preserve">Д.П. Мальч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</w:tbl>
    <w:p w:rsidR="00770D49" w:rsidRPr="00915B36" w:rsidRDefault="00770D49" w:rsidP="00770D49">
      <w:pPr>
        <w:jc w:val="center"/>
        <w:rPr>
          <w:rFonts w:ascii="Liberation Serif" w:hAnsi="Liberation Serif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</w:rPr>
      </w:pP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</w:rPr>
      </w:pPr>
      <w:r w:rsidRPr="00915B36">
        <w:rPr>
          <w:rFonts w:ascii="Liberation Serif" w:hAnsi="Liberation Serif"/>
          <w:sz w:val="28"/>
          <w:szCs w:val="28"/>
        </w:rPr>
        <w:t xml:space="preserve">Заведующий 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организационно</w:t>
      </w:r>
      <w:r w:rsidR="009D6206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>-</w:t>
      </w:r>
      <w:r w:rsidR="009D6206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правовым отделом </w:t>
      </w:r>
    </w:p>
    <w:p w:rsidR="00770D49" w:rsidRPr="00915B36" w:rsidRDefault="00025FFB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Думы Артемовского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городского округа          _______________ О.Н. Исакова </w:t>
      </w: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азработчик проекта:</w:t>
      </w:r>
    </w:p>
    <w:p w:rsidR="004562A4" w:rsidRDefault="004562A4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Начальник Управления 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муниципальным 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имуществом </w:t>
      </w:r>
      <w:r w:rsidR="004562A4">
        <w:rPr>
          <w:rFonts w:ascii="Liberation Serif" w:hAnsi="Liberation Serif"/>
          <w:sz w:val="28"/>
          <w:szCs w:val="28"/>
          <w:lang w:val="ru-RU"/>
        </w:rPr>
        <w:t xml:space="preserve">Администрации </w:t>
      </w:r>
    </w:p>
    <w:p w:rsidR="00770D49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Артемовского городского округа        </w:t>
      </w:r>
      <w:r w:rsidR="00B43C50" w:rsidRPr="00915B36">
        <w:rPr>
          <w:rFonts w:ascii="Liberation Serif" w:hAnsi="Liberation Serif"/>
          <w:sz w:val="28"/>
          <w:szCs w:val="28"/>
          <w:lang w:val="ru-RU"/>
        </w:rPr>
        <w:t xml:space="preserve">              _______________ </w:t>
      </w:r>
      <w:r w:rsidR="0053052C">
        <w:rPr>
          <w:rFonts w:ascii="Liberation Serif" w:hAnsi="Liberation Serif"/>
          <w:sz w:val="28"/>
          <w:szCs w:val="28"/>
          <w:lang w:val="ru-RU"/>
        </w:rPr>
        <w:t>Д.С. Воронина</w:t>
      </w: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43889" w:rsidRDefault="00C4388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sectPr w:rsidR="00C43889" w:rsidSect="00FA0B76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F7" w:rsidRDefault="001734F7" w:rsidP="005F0BE5">
      <w:r>
        <w:separator/>
      </w:r>
    </w:p>
  </w:endnote>
  <w:endnote w:type="continuationSeparator" w:id="0">
    <w:p w:rsidR="001734F7" w:rsidRDefault="001734F7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F7" w:rsidRDefault="001734F7" w:rsidP="005F0BE5">
      <w:r>
        <w:separator/>
      </w:r>
    </w:p>
  </w:footnote>
  <w:footnote w:type="continuationSeparator" w:id="0">
    <w:p w:rsidR="001734F7" w:rsidRDefault="001734F7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29" w:rsidRDefault="00C21829">
    <w:pPr>
      <w:pStyle w:val="a6"/>
      <w:jc w:val="center"/>
    </w:pPr>
  </w:p>
  <w:p w:rsidR="00C21829" w:rsidRDefault="00C218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C745E1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5FFB"/>
    <w:rsid w:val="00026B35"/>
    <w:rsid w:val="00026CBB"/>
    <w:rsid w:val="00027081"/>
    <w:rsid w:val="00027120"/>
    <w:rsid w:val="00027BC1"/>
    <w:rsid w:val="000323B3"/>
    <w:rsid w:val="0003424E"/>
    <w:rsid w:val="000403FE"/>
    <w:rsid w:val="00047377"/>
    <w:rsid w:val="0004757F"/>
    <w:rsid w:val="00047C99"/>
    <w:rsid w:val="00050892"/>
    <w:rsid w:val="000547B2"/>
    <w:rsid w:val="0006278A"/>
    <w:rsid w:val="00064231"/>
    <w:rsid w:val="000645A6"/>
    <w:rsid w:val="000650E2"/>
    <w:rsid w:val="00073609"/>
    <w:rsid w:val="0007395E"/>
    <w:rsid w:val="0007435C"/>
    <w:rsid w:val="000836FF"/>
    <w:rsid w:val="000837CE"/>
    <w:rsid w:val="0008445E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B53C2"/>
    <w:rsid w:val="000B7635"/>
    <w:rsid w:val="000C34F4"/>
    <w:rsid w:val="000C3F82"/>
    <w:rsid w:val="000C4593"/>
    <w:rsid w:val="000C7D23"/>
    <w:rsid w:val="000D0DA5"/>
    <w:rsid w:val="000D26CA"/>
    <w:rsid w:val="000D27F6"/>
    <w:rsid w:val="000E49E4"/>
    <w:rsid w:val="000E4EB8"/>
    <w:rsid w:val="000E670B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4A73"/>
    <w:rsid w:val="00115B90"/>
    <w:rsid w:val="001167F2"/>
    <w:rsid w:val="0012246B"/>
    <w:rsid w:val="00123345"/>
    <w:rsid w:val="00124DBD"/>
    <w:rsid w:val="00131357"/>
    <w:rsid w:val="001318F0"/>
    <w:rsid w:val="00131D69"/>
    <w:rsid w:val="00132687"/>
    <w:rsid w:val="001454E7"/>
    <w:rsid w:val="00147A18"/>
    <w:rsid w:val="001669A6"/>
    <w:rsid w:val="00167DCE"/>
    <w:rsid w:val="00173158"/>
    <w:rsid w:val="001734F7"/>
    <w:rsid w:val="001767FD"/>
    <w:rsid w:val="001823F4"/>
    <w:rsid w:val="00183902"/>
    <w:rsid w:val="00190B91"/>
    <w:rsid w:val="00192693"/>
    <w:rsid w:val="00195054"/>
    <w:rsid w:val="00195F42"/>
    <w:rsid w:val="001A1681"/>
    <w:rsid w:val="001A2167"/>
    <w:rsid w:val="001A5F24"/>
    <w:rsid w:val="001C164A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0288"/>
    <w:rsid w:val="002415CC"/>
    <w:rsid w:val="0024247B"/>
    <w:rsid w:val="002436C0"/>
    <w:rsid w:val="00250C0B"/>
    <w:rsid w:val="00260D7C"/>
    <w:rsid w:val="0026268E"/>
    <w:rsid w:val="0026309E"/>
    <w:rsid w:val="002656FF"/>
    <w:rsid w:val="002712E7"/>
    <w:rsid w:val="0027222C"/>
    <w:rsid w:val="00272A59"/>
    <w:rsid w:val="00272C95"/>
    <w:rsid w:val="00280F3C"/>
    <w:rsid w:val="0028360F"/>
    <w:rsid w:val="00290013"/>
    <w:rsid w:val="002943E7"/>
    <w:rsid w:val="00294B95"/>
    <w:rsid w:val="002953C7"/>
    <w:rsid w:val="00296D79"/>
    <w:rsid w:val="002A52E9"/>
    <w:rsid w:val="002A55D8"/>
    <w:rsid w:val="002B0AD3"/>
    <w:rsid w:val="002B2ABB"/>
    <w:rsid w:val="002B6E96"/>
    <w:rsid w:val="002C3DD7"/>
    <w:rsid w:val="002D205A"/>
    <w:rsid w:val="002D4F2A"/>
    <w:rsid w:val="002E6516"/>
    <w:rsid w:val="002F03ED"/>
    <w:rsid w:val="002F2E3A"/>
    <w:rsid w:val="002F3270"/>
    <w:rsid w:val="002F3E84"/>
    <w:rsid w:val="002F5765"/>
    <w:rsid w:val="002F7D75"/>
    <w:rsid w:val="0030141C"/>
    <w:rsid w:val="0030356A"/>
    <w:rsid w:val="0030612E"/>
    <w:rsid w:val="00310773"/>
    <w:rsid w:val="00313B42"/>
    <w:rsid w:val="003220FC"/>
    <w:rsid w:val="0032239B"/>
    <w:rsid w:val="00323993"/>
    <w:rsid w:val="00323BD1"/>
    <w:rsid w:val="00325E13"/>
    <w:rsid w:val="003274E6"/>
    <w:rsid w:val="00327D96"/>
    <w:rsid w:val="00327FC6"/>
    <w:rsid w:val="00333CDA"/>
    <w:rsid w:val="003375A8"/>
    <w:rsid w:val="0034229B"/>
    <w:rsid w:val="00347AE6"/>
    <w:rsid w:val="00353088"/>
    <w:rsid w:val="003545D9"/>
    <w:rsid w:val="00355B18"/>
    <w:rsid w:val="00362411"/>
    <w:rsid w:val="00362613"/>
    <w:rsid w:val="00364C03"/>
    <w:rsid w:val="0037242D"/>
    <w:rsid w:val="00373505"/>
    <w:rsid w:val="003736A5"/>
    <w:rsid w:val="00373F08"/>
    <w:rsid w:val="00374E9F"/>
    <w:rsid w:val="00383BBE"/>
    <w:rsid w:val="003859E3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4A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3F47BB"/>
    <w:rsid w:val="0040083E"/>
    <w:rsid w:val="00403639"/>
    <w:rsid w:val="00404442"/>
    <w:rsid w:val="00404A53"/>
    <w:rsid w:val="004063D4"/>
    <w:rsid w:val="004157F5"/>
    <w:rsid w:val="00421E2C"/>
    <w:rsid w:val="0042259C"/>
    <w:rsid w:val="00423541"/>
    <w:rsid w:val="004236C1"/>
    <w:rsid w:val="004261B6"/>
    <w:rsid w:val="0043028A"/>
    <w:rsid w:val="0043459F"/>
    <w:rsid w:val="00437556"/>
    <w:rsid w:val="00452FD6"/>
    <w:rsid w:val="0045358F"/>
    <w:rsid w:val="00453617"/>
    <w:rsid w:val="004562A4"/>
    <w:rsid w:val="0045761D"/>
    <w:rsid w:val="00457825"/>
    <w:rsid w:val="00460D39"/>
    <w:rsid w:val="00461F14"/>
    <w:rsid w:val="004759CB"/>
    <w:rsid w:val="004824F2"/>
    <w:rsid w:val="004833BE"/>
    <w:rsid w:val="00483A8F"/>
    <w:rsid w:val="00487144"/>
    <w:rsid w:val="00491D49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4A82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52C"/>
    <w:rsid w:val="00530991"/>
    <w:rsid w:val="00532152"/>
    <w:rsid w:val="0053287C"/>
    <w:rsid w:val="00534D9D"/>
    <w:rsid w:val="00540E7A"/>
    <w:rsid w:val="005410B0"/>
    <w:rsid w:val="005419D0"/>
    <w:rsid w:val="00543AC1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C25"/>
    <w:rsid w:val="005A4484"/>
    <w:rsid w:val="005A5142"/>
    <w:rsid w:val="005B1F92"/>
    <w:rsid w:val="005B3D6A"/>
    <w:rsid w:val="005B4094"/>
    <w:rsid w:val="005B698D"/>
    <w:rsid w:val="005B77B4"/>
    <w:rsid w:val="005B7A99"/>
    <w:rsid w:val="005C3893"/>
    <w:rsid w:val="005C4635"/>
    <w:rsid w:val="005D212D"/>
    <w:rsid w:val="005D351C"/>
    <w:rsid w:val="005D690F"/>
    <w:rsid w:val="005D7D9D"/>
    <w:rsid w:val="005E21CB"/>
    <w:rsid w:val="005E60F0"/>
    <w:rsid w:val="005F0BE5"/>
    <w:rsid w:val="005F50E7"/>
    <w:rsid w:val="005F6C31"/>
    <w:rsid w:val="005F7E0F"/>
    <w:rsid w:val="00600576"/>
    <w:rsid w:val="00601DB9"/>
    <w:rsid w:val="00602F0C"/>
    <w:rsid w:val="0061169A"/>
    <w:rsid w:val="00616CD0"/>
    <w:rsid w:val="0062002A"/>
    <w:rsid w:val="006229CE"/>
    <w:rsid w:val="006267DA"/>
    <w:rsid w:val="00626E9B"/>
    <w:rsid w:val="00630CF0"/>
    <w:rsid w:val="006378D8"/>
    <w:rsid w:val="00641129"/>
    <w:rsid w:val="00646E1D"/>
    <w:rsid w:val="00650C3E"/>
    <w:rsid w:val="0066050B"/>
    <w:rsid w:val="0066256D"/>
    <w:rsid w:val="00664397"/>
    <w:rsid w:val="00670FD4"/>
    <w:rsid w:val="00677EAB"/>
    <w:rsid w:val="00681149"/>
    <w:rsid w:val="006819A6"/>
    <w:rsid w:val="00685D0E"/>
    <w:rsid w:val="00693200"/>
    <w:rsid w:val="006935BE"/>
    <w:rsid w:val="00693F1F"/>
    <w:rsid w:val="006962E6"/>
    <w:rsid w:val="00696547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B71F6"/>
    <w:rsid w:val="006C42E8"/>
    <w:rsid w:val="006C5CCB"/>
    <w:rsid w:val="006C7646"/>
    <w:rsid w:val="006D0E98"/>
    <w:rsid w:val="006D2655"/>
    <w:rsid w:val="006D4989"/>
    <w:rsid w:val="006E27D1"/>
    <w:rsid w:val="006E35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C01"/>
    <w:rsid w:val="00712D7D"/>
    <w:rsid w:val="00713393"/>
    <w:rsid w:val="0071431B"/>
    <w:rsid w:val="00715406"/>
    <w:rsid w:val="00716E89"/>
    <w:rsid w:val="00722A4D"/>
    <w:rsid w:val="00726919"/>
    <w:rsid w:val="00726C11"/>
    <w:rsid w:val="007311B7"/>
    <w:rsid w:val="00736953"/>
    <w:rsid w:val="00740316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559BD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139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7F7E8E"/>
    <w:rsid w:val="0080000E"/>
    <w:rsid w:val="00802B28"/>
    <w:rsid w:val="008032F1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86697"/>
    <w:rsid w:val="00891AC2"/>
    <w:rsid w:val="00893A32"/>
    <w:rsid w:val="00895A05"/>
    <w:rsid w:val="00895A0F"/>
    <w:rsid w:val="0089715B"/>
    <w:rsid w:val="008A05D7"/>
    <w:rsid w:val="008A3325"/>
    <w:rsid w:val="008A386F"/>
    <w:rsid w:val="008A58A3"/>
    <w:rsid w:val="008A7BDA"/>
    <w:rsid w:val="008C0E80"/>
    <w:rsid w:val="008C31C0"/>
    <w:rsid w:val="008C3C50"/>
    <w:rsid w:val="008C5378"/>
    <w:rsid w:val="008C652C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5B36"/>
    <w:rsid w:val="00916511"/>
    <w:rsid w:val="00916DCA"/>
    <w:rsid w:val="009175AE"/>
    <w:rsid w:val="00917EC9"/>
    <w:rsid w:val="00922A60"/>
    <w:rsid w:val="00923EE4"/>
    <w:rsid w:val="00932AA1"/>
    <w:rsid w:val="00934708"/>
    <w:rsid w:val="0094125C"/>
    <w:rsid w:val="00945F67"/>
    <w:rsid w:val="009465F9"/>
    <w:rsid w:val="00952FAB"/>
    <w:rsid w:val="00953CD1"/>
    <w:rsid w:val="00955539"/>
    <w:rsid w:val="00956143"/>
    <w:rsid w:val="0095715D"/>
    <w:rsid w:val="009618C7"/>
    <w:rsid w:val="00964FA2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A5550"/>
    <w:rsid w:val="009B0D86"/>
    <w:rsid w:val="009B416E"/>
    <w:rsid w:val="009C2D4F"/>
    <w:rsid w:val="009C3338"/>
    <w:rsid w:val="009C4B81"/>
    <w:rsid w:val="009D443D"/>
    <w:rsid w:val="009D6206"/>
    <w:rsid w:val="009D7C7F"/>
    <w:rsid w:val="009E1D58"/>
    <w:rsid w:val="009E448C"/>
    <w:rsid w:val="009E5D40"/>
    <w:rsid w:val="009E60D3"/>
    <w:rsid w:val="009F0D2C"/>
    <w:rsid w:val="009F1493"/>
    <w:rsid w:val="009F688C"/>
    <w:rsid w:val="009F757A"/>
    <w:rsid w:val="00A00F95"/>
    <w:rsid w:val="00A0211A"/>
    <w:rsid w:val="00A033B7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33A5"/>
    <w:rsid w:val="00A75DCC"/>
    <w:rsid w:val="00A812FC"/>
    <w:rsid w:val="00A82166"/>
    <w:rsid w:val="00A84316"/>
    <w:rsid w:val="00AA0A29"/>
    <w:rsid w:val="00AA0D4E"/>
    <w:rsid w:val="00AA1558"/>
    <w:rsid w:val="00AA2FF9"/>
    <w:rsid w:val="00AA6A27"/>
    <w:rsid w:val="00AA7031"/>
    <w:rsid w:val="00AA7B98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32DF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3C50"/>
    <w:rsid w:val="00B46365"/>
    <w:rsid w:val="00B47AE6"/>
    <w:rsid w:val="00B500E8"/>
    <w:rsid w:val="00B519EF"/>
    <w:rsid w:val="00B523F0"/>
    <w:rsid w:val="00B52814"/>
    <w:rsid w:val="00B52A80"/>
    <w:rsid w:val="00B56EFF"/>
    <w:rsid w:val="00B655A3"/>
    <w:rsid w:val="00B7357C"/>
    <w:rsid w:val="00B75DF0"/>
    <w:rsid w:val="00B80AC7"/>
    <w:rsid w:val="00B826C4"/>
    <w:rsid w:val="00B864EF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2571"/>
    <w:rsid w:val="00BC3BAF"/>
    <w:rsid w:val="00BC54F3"/>
    <w:rsid w:val="00BC6665"/>
    <w:rsid w:val="00BC6E83"/>
    <w:rsid w:val="00BD01B9"/>
    <w:rsid w:val="00BD0D72"/>
    <w:rsid w:val="00BD17B8"/>
    <w:rsid w:val="00BD4423"/>
    <w:rsid w:val="00BD445B"/>
    <w:rsid w:val="00BD6813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1829"/>
    <w:rsid w:val="00C23131"/>
    <w:rsid w:val="00C23833"/>
    <w:rsid w:val="00C24CA1"/>
    <w:rsid w:val="00C31661"/>
    <w:rsid w:val="00C3282C"/>
    <w:rsid w:val="00C32D09"/>
    <w:rsid w:val="00C33B76"/>
    <w:rsid w:val="00C35132"/>
    <w:rsid w:val="00C359B8"/>
    <w:rsid w:val="00C4315C"/>
    <w:rsid w:val="00C43889"/>
    <w:rsid w:val="00C46131"/>
    <w:rsid w:val="00C46CB9"/>
    <w:rsid w:val="00C503A1"/>
    <w:rsid w:val="00C51365"/>
    <w:rsid w:val="00C52DF4"/>
    <w:rsid w:val="00C53A19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15ED"/>
    <w:rsid w:val="00C83645"/>
    <w:rsid w:val="00C90829"/>
    <w:rsid w:val="00C93C25"/>
    <w:rsid w:val="00CA4EDF"/>
    <w:rsid w:val="00CA6FE1"/>
    <w:rsid w:val="00CB6846"/>
    <w:rsid w:val="00CC0D7F"/>
    <w:rsid w:val="00CC16C2"/>
    <w:rsid w:val="00CC2AC7"/>
    <w:rsid w:val="00CC6701"/>
    <w:rsid w:val="00CC7A78"/>
    <w:rsid w:val="00CD1EDF"/>
    <w:rsid w:val="00CD255D"/>
    <w:rsid w:val="00CD2C8E"/>
    <w:rsid w:val="00CD358D"/>
    <w:rsid w:val="00CD61C1"/>
    <w:rsid w:val="00CD649D"/>
    <w:rsid w:val="00CE226C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0321"/>
    <w:rsid w:val="00D419B8"/>
    <w:rsid w:val="00D423D5"/>
    <w:rsid w:val="00D43119"/>
    <w:rsid w:val="00D43521"/>
    <w:rsid w:val="00D4553F"/>
    <w:rsid w:val="00D45881"/>
    <w:rsid w:val="00D46041"/>
    <w:rsid w:val="00D4716C"/>
    <w:rsid w:val="00D514BB"/>
    <w:rsid w:val="00D56FE5"/>
    <w:rsid w:val="00D57EA5"/>
    <w:rsid w:val="00D62C05"/>
    <w:rsid w:val="00D71CCF"/>
    <w:rsid w:val="00D7369F"/>
    <w:rsid w:val="00D81B3B"/>
    <w:rsid w:val="00D9244C"/>
    <w:rsid w:val="00D94562"/>
    <w:rsid w:val="00DA18F3"/>
    <w:rsid w:val="00DA24E7"/>
    <w:rsid w:val="00DA7495"/>
    <w:rsid w:val="00DB5A5C"/>
    <w:rsid w:val="00DB724E"/>
    <w:rsid w:val="00DB7751"/>
    <w:rsid w:val="00DC6AAF"/>
    <w:rsid w:val="00DD024D"/>
    <w:rsid w:val="00DD0A60"/>
    <w:rsid w:val="00DD0F85"/>
    <w:rsid w:val="00DD24CF"/>
    <w:rsid w:val="00DE0CEA"/>
    <w:rsid w:val="00DE1957"/>
    <w:rsid w:val="00DE658E"/>
    <w:rsid w:val="00DF0AE6"/>
    <w:rsid w:val="00DF386D"/>
    <w:rsid w:val="00DF63CD"/>
    <w:rsid w:val="00DF699C"/>
    <w:rsid w:val="00DF7F05"/>
    <w:rsid w:val="00E028F0"/>
    <w:rsid w:val="00E03AD8"/>
    <w:rsid w:val="00E04FB5"/>
    <w:rsid w:val="00E118E8"/>
    <w:rsid w:val="00E14A97"/>
    <w:rsid w:val="00E15EC8"/>
    <w:rsid w:val="00E16EBB"/>
    <w:rsid w:val="00E20433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1CC2"/>
    <w:rsid w:val="00E43BC4"/>
    <w:rsid w:val="00E5168B"/>
    <w:rsid w:val="00E52531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A6D67"/>
    <w:rsid w:val="00EB0D48"/>
    <w:rsid w:val="00EB3BD1"/>
    <w:rsid w:val="00EC10EB"/>
    <w:rsid w:val="00EC1606"/>
    <w:rsid w:val="00EC7F55"/>
    <w:rsid w:val="00ED0324"/>
    <w:rsid w:val="00ED2827"/>
    <w:rsid w:val="00ED6564"/>
    <w:rsid w:val="00ED6CED"/>
    <w:rsid w:val="00ED7AE1"/>
    <w:rsid w:val="00EE6C41"/>
    <w:rsid w:val="00EF6C87"/>
    <w:rsid w:val="00F04356"/>
    <w:rsid w:val="00F07B25"/>
    <w:rsid w:val="00F11293"/>
    <w:rsid w:val="00F22895"/>
    <w:rsid w:val="00F2305A"/>
    <w:rsid w:val="00F33E38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0B76"/>
    <w:rsid w:val="00FA3398"/>
    <w:rsid w:val="00FA7973"/>
    <w:rsid w:val="00FC2275"/>
    <w:rsid w:val="00FC2FBA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character" w:styleId="af">
    <w:name w:val="Hyperlink"/>
    <w:basedOn w:val="a0"/>
    <w:unhideWhenUsed/>
    <w:rsid w:val="0032399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40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character" w:styleId="af">
    <w:name w:val="Hyperlink"/>
    <w:basedOn w:val="a0"/>
    <w:unhideWhenUsed/>
    <w:rsid w:val="0032399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4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654E-6C2D-491C-B128-39B3E699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Лилия Р. Щупова</cp:lastModifiedBy>
  <cp:revision>15</cp:revision>
  <cp:lastPrinted>2022-04-08T07:24:00Z</cp:lastPrinted>
  <dcterms:created xsi:type="dcterms:W3CDTF">2021-02-02T07:03:00Z</dcterms:created>
  <dcterms:modified xsi:type="dcterms:W3CDTF">2022-04-08T07:25:00Z</dcterms:modified>
</cp:coreProperties>
</file>